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2A72349F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052A21">
        <w:rPr>
          <w:color w:val="000000" w:themeColor="text1"/>
          <w:sz w:val="22"/>
          <w:szCs w:val="22"/>
        </w:rPr>
        <w:fldChar w:fldCharType="begin"/>
      </w:r>
      <w:r w:rsidR="00052A21">
        <w:rPr>
          <w:color w:val="000000" w:themeColor="text1"/>
          <w:sz w:val="22"/>
          <w:szCs w:val="22"/>
        </w:rPr>
        <w:instrText xml:space="preserve"> MERGEFIELD "NOMOR_SURAT" </w:instrText>
      </w:r>
      <w:r w:rsidR="00052A21">
        <w:rPr>
          <w:color w:val="000000" w:themeColor="text1"/>
          <w:sz w:val="22"/>
          <w:szCs w:val="22"/>
        </w:rPr>
        <w:fldChar w:fldCharType="separate"/>
      </w:r>
      <w:r w:rsidR="00627C13" w:rsidRPr="00F903C2">
        <w:rPr>
          <w:noProof/>
          <w:color w:val="000000" w:themeColor="text1"/>
        </w:rPr>
        <w:t>1541</w:t>
      </w:r>
      <w:r w:rsidR="00052A21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917287">
        <w:rPr>
          <w:color w:val="000000" w:themeColor="text1"/>
          <w:spacing w:val="-15"/>
          <w:sz w:val="22"/>
          <w:szCs w:val="22"/>
          <w:lang w:val="en-US"/>
        </w:rPr>
        <w:t>4</w:t>
      </w:r>
      <w:r w:rsidR="001B4589">
        <w:rPr>
          <w:color w:val="000000" w:themeColor="text1"/>
          <w:spacing w:val="-15"/>
          <w:sz w:val="22"/>
          <w:szCs w:val="22"/>
          <w:lang w:val="en-US"/>
        </w:rPr>
        <w:t xml:space="preserve">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7C75235C" w14:textId="4D99CAAF" w:rsidR="00052A21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052A21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052A21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052A21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627C13" w:rsidRPr="00F903C2">
        <w:rPr>
          <w:rFonts w:ascii="Times New Roman" w:hAnsi="Times New Roman" w:cs="Times New Roman"/>
          <w:b/>
          <w:noProof/>
          <w:color w:val="000000" w:themeColor="text1"/>
          <w:lang w:val="en-US"/>
        </w:rPr>
        <w:t>II SUMIRAT</w:t>
      </w:r>
      <w:r w:rsidR="00052A21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03A268A1" w:rsidR="00FB394C" w:rsidRDefault="00052A21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627C13" w:rsidRPr="00F903C2">
        <w:rPr>
          <w:rFonts w:ascii="Times New Roman" w:hAnsi="Times New Roman" w:cs="Times New Roman"/>
          <w:noProof/>
          <w:color w:val="000000" w:themeColor="text1"/>
          <w:lang w:val="en-US"/>
        </w:rPr>
        <w:t>GRIYA METEOR INDAH L 4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0658296D" w14:textId="77777777" w:rsidR="00052A21" w:rsidRPr="00FB394C" w:rsidRDefault="00052A21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43FB878E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052A21">
        <w:rPr>
          <w:rFonts w:ascii="Times New Roman" w:hAnsi="Times New Roman" w:cs="Times New Roman"/>
          <w:lang w:val="en-US"/>
        </w:rPr>
        <w:fldChar w:fldCharType="begin"/>
      </w:r>
      <w:r w:rsidR="00052A21">
        <w:rPr>
          <w:rFonts w:ascii="Times New Roman" w:hAnsi="Times New Roman" w:cs="Times New Roman"/>
          <w:lang w:val="en-US"/>
        </w:rPr>
        <w:instrText xml:space="preserve"> MERGEFIELD "SNAME" </w:instrText>
      </w:r>
      <w:r w:rsidR="00052A21">
        <w:rPr>
          <w:rFonts w:ascii="Times New Roman" w:hAnsi="Times New Roman" w:cs="Times New Roman"/>
          <w:lang w:val="en-US"/>
        </w:rPr>
        <w:fldChar w:fldCharType="separate"/>
      </w:r>
      <w:r w:rsidR="00627C13" w:rsidRPr="00F903C2">
        <w:rPr>
          <w:rFonts w:ascii="Times New Roman" w:hAnsi="Times New Roman" w:cs="Times New Roman"/>
          <w:noProof/>
          <w:lang w:val="en-US"/>
        </w:rPr>
        <w:t>II SUMIRAT</w:t>
      </w:r>
      <w:r w:rsidR="00052A21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590B9384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052A21">
        <w:rPr>
          <w:b/>
          <w:sz w:val="22"/>
          <w:szCs w:val="22"/>
        </w:rPr>
        <w:fldChar w:fldCharType="begin"/>
      </w:r>
      <w:r w:rsidR="00052A21">
        <w:rPr>
          <w:b/>
          <w:sz w:val="22"/>
          <w:szCs w:val="22"/>
        </w:rPr>
        <w:instrText xml:space="preserve"> MERGEFIELD "BAST" </w:instrText>
      </w:r>
      <w:r w:rsidR="00052A21">
        <w:rPr>
          <w:b/>
          <w:sz w:val="22"/>
          <w:szCs w:val="22"/>
        </w:rPr>
        <w:fldChar w:fldCharType="separate"/>
      </w:r>
      <w:r w:rsidR="00627C13" w:rsidRPr="00F903C2">
        <w:rPr>
          <w:b/>
          <w:noProof/>
        </w:rPr>
        <w:t>NOVEMBER</w:t>
      </w:r>
      <w:r w:rsidR="00052A21">
        <w:rPr>
          <w:b/>
          <w:sz w:val="22"/>
          <w:szCs w:val="22"/>
        </w:rPr>
        <w:fldChar w:fldCharType="end"/>
      </w:r>
      <w:r w:rsidRPr="00FB394C">
        <w:rPr>
          <w:b/>
          <w:sz w:val="22"/>
          <w:szCs w:val="22"/>
        </w:rPr>
        <w:t xml:space="preserve"> 2020</w:t>
      </w:r>
    </w:p>
    <w:tbl>
      <w:tblPr>
        <w:tblW w:w="8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418"/>
        <w:gridCol w:w="1679"/>
      </w:tblGrid>
      <w:tr w:rsidR="00FB394C" w:rsidRPr="00FB394C" w14:paraId="7C276FB4" w14:textId="77777777" w:rsidTr="00FB394C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0B4CEE8F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88C43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59" w:type="dxa"/>
          </w:tcPr>
          <w:p w14:paraId="6AC39615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</w:t>
            </w:r>
            <w:r w:rsidR="00570576">
              <w:rPr>
                <w:rFonts w:ascii="Times New Roman" w:hAnsi="Times New Roman" w:cs="Times New Roman"/>
                <w:b/>
              </w:rPr>
              <w:t>gakan</w:t>
            </w:r>
          </w:p>
          <w:p w14:paraId="42D9B58A" w14:textId="1511E67A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Poko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FBC7E0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 w:rsidR="00570576"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32F1AA85" w14:textId="19D3FFDF" w:rsidR="00FB394C" w:rsidRPr="00FB394C" w:rsidRDefault="00570576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FB394C" w:rsidRPr="00FB394C"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FB394C" w:rsidRPr="00FB394C" w14:paraId="0099ABBE" w14:textId="77777777" w:rsidTr="00FB394C">
        <w:trPr>
          <w:trHeight w:val="896"/>
        </w:trPr>
        <w:tc>
          <w:tcPr>
            <w:tcW w:w="1985" w:type="dxa"/>
            <w:shd w:val="clear" w:color="auto" w:fill="auto"/>
            <w:vAlign w:val="center"/>
          </w:tcPr>
          <w:p w14:paraId="0FF53FDC" w14:textId="0185CFCF" w:rsidR="00FB394C" w:rsidRPr="00FB394C" w:rsidRDefault="00052A21" w:rsidP="00FB394C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627C13" w:rsidRPr="00F903C2">
              <w:rPr>
                <w:noProof/>
              </w:rPr>
              <w:t>II SUMIRAT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F8AF3" w14:textId="0724BA84" w:rsidR="00FB394C" w:rsidRPr="00052A21" w:rsidRDefault="00052A21" w:rsidP="00052A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CBAL"\#.###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627C13">
              <w:rPr>
                <w:rFonts w:ascii="Times New Roman" w:hAnsi="Times New Roman" w:cs="Times New Roman"/>
                <w:b/>
                <w:noProof/>
              </w:rPr>
              <w:t>83.880.834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A276AD" w14:textId="0663F14D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394C">
              <w:rPr>
                <w:rFonts w:ascii="Times New Roman" w:hAnsi="Times New Roman" w:cs="Times New Roman"/>
                <w:b/>
              </w:rPr>
              <w:br/>
            </w:r>
            <w:r w:rsidR="00052A21">
              <w:rPr>
                <w:rFonts w:ascii="Times New Roman" w:hAnsi="Times New Roman" w:cs="Times New Roman"/>
                <w:b/>
              </w:rPr>
              <w:fldChar w:fldCharType="begin"/>
            </w:r>
            <w:r w:rsidR="00052A21">
              <w:rPr>
                <w:rFonts w:ascii="Times New Roman" w:hAnsi="Times New Roman" w:cs="Times New Roman"/>
                <w:b/>
              </w:rPr>
              <w:instrText xml:space="preserve"> MERGEFIELD "tgk_pokok01"\#.### </w:instrText>
            </w:r>
            <w:r w:rsidR="00052A21">
              <w:rPr>
                <w:rFonts w:ascii="Times New Roman" w:hAnsi="Times New Roman" w:cs="Times New Roman"/>
                <w:b/>
              </w:rPr>
              <w:fldChar w:fldCharType="separate"/>
            </w:r>
            <w:r w:rsidR="00627C13">
              <w:rPr>
                <w:rFonts w:ascii="Times New Roman" w:hAnsi="Times New Roman" w:cs="Times New Roman"/>
                <w:b/>
                <w:noProof/>
              </w:rPr>
              <w:t>5.046.027</w:t>
            </w:r>
            <w:r w:rsidR="00052A21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48AFA1FD" w14:textId="77777777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E64A45" w14:textId="6051FBFD" w:rsidR="00FB394C" w:rsidRPr="00FB394C" w:rsidRDefault="00052A21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bunga01"\#.###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627C13">
              <w:rPr>
                <w:rFonts w:ascii="Times New Roman" w:hAnsi="Times New Roman" w:cs="Times New Roman"/>
                <w:b/>
                <w:noProof/>
              </w:rPr>
              <w:t>3.075.873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61BBE6FF" w14:textId="1977DD3E" w:rsidR="00FB394C" w:rsidRPr="00FB394C" w:rsidRDefault="00052A21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denda01"\#.###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627C13">
              <w:rPr>
                <w:rFonts w:ascii="Times New Roman" w:hAnsi="Times New Roman" w:cs="Times New Roman"/>
                <w:b/>
                <w:noProof/>
              </w:rPr>
              <w:t>499.089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55AC8585" w:rsidR="00FB394C" w:rsidRPr="00FB394C" w:rsidRDefault="00FB394C" w:rsidP="00FB394C">
      <w:pPr>
        <w:pStyle w:val="BodyText"/>
        <w:ind w:right="-46"/>
        <w:jc w:val="both"/>
        <w:rPr>
          <w:b/>
          <w:color w:val="FF0000"/>
          <w:sz w:val="22"/>
          <w:szCs w:val="22"/>
        </w:rPr>
      </w:pPr>
      <w:r w:rsidRPr="00FB394C">
        <w:rPr>
          <w:sz w:val="22"/>
          <w:szCs w:val="22"/>
        </w:rPr>
        <w:t>Bahwa</w:t>
      </w:r>
      <w:r w:rsidRPr="00FB394C">
        <w:rPr>
          <w:sz w:val="22"/>
          <w:szCs w:val="22"/>
          <w:lang w:val="id-ID"/>
        </w:rPr>
        <w:t xml:space="preserve"> </w:t>
      </w:r>
      <w:r w:rsidRPr="00FB394C">
        <w:rPr>
          <w:sz w:val="22"/>
          <w:szCs w:val="22"/>
        </w:rPr>
        <w:t>kami memberikan waktu 7 (Tujuh) hari sejak surat ini disampaikan untuk menyelesaikan seluruh kewajiban kepada PT. BANK TABUNGAN NEGARA.Tbk. Kami mengharapkan peran aktif dari saudara/i untuk menghubungi kami di Nomor</w:t>
      </w:r>
      <w:r w:rsidRPr="00FB394C">
        <w:rPr>
          <w:b/>
          <w:sz w:val="22"/>
          <w:szCs w:val="22"/>
          <w:lang w:val="en-US"/>
        </w:rPr>
        <w:t xml:space="preserve"> :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6DFA5CBC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</w:t>
      </w:r>
      <w:r w:rsidR="00917287">
        <w:rPr>
          <w:b/>
          <w:sz w:val="22"/>
          <w:szCs w:val="22"/>
          <w:u w:val="single"/>
        </w:rPr>
        <w:t xml:space="preserve"> </w:t>
      </w:r>
      <w:r w:rsidRPr="00600180">
        <w:rPr>
          <w:b/>
          <w:sz w:val="22"/>
          <w:szCs w:val="22"/>
          <w:u w:val="single"/>
        </w:rPr>
        <w:t>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4428" w14:textId="77777777" w:rsidR="00D81D21" w:rsidRDefault="00D81D21" w:rsidP="0076525D">
      <w:pPr>
        <w:spacing w:after="0" w:line="240" w:lineRule="auto"/>
      </w:pPr>
      <w:r>
        <w:separator/>
      </w:r>
    </w:p>
  </w:endnote>
  <w:endnote w:type="continuationSeparator" w:id="0">
    <w:p w14:paraId="6A7A15A3" w14:textId="77777777" w:rsidR="00D81D21" w:rsidRDefault="00D81D21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85F3" w14:textId="77777777" w:rsidR="00D81D21" w:rsidRDefault="00D81D21" w:rsidP="0076525D">
      <w:pPr>
        <w:spacing w:after="0" w:line="240" w:lineRule="auto"/>
      </w:pPr>
      <w:r>
        <w:separator/>
      </w:r>
    </w:p>
  </w:footnote>
  <w:footnote w:type="continuationSeparator" w:id="0">
    <w:p w14:paraId="1FEFFC70" w14:textId="77777777" w:rsidR="00D81D21" w:rsidRDefault="00D81D21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630302256"/>
  </wne:recipientData>
  <wne:recipientData>
    <wne:active wne:val="1"/>
    <wne:hash wne:val="-266879025"/>
  </wne:recipientData>
  <wne:recipientData>
    <wne:active wne:val="1"/>
    <wne:hash wne:val="163651547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406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3"/>
    <w:odso>
      <w:udl w:val="Provider=Microsoft.ACE.OLEDB.12.0;User ID=Admin;Data Source=D:\!KANTOR PALEMBANG\BANK\1 BTN\SOMASI MAIL MERGER\kunjungan somasi 0406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052A21"/>
    <w:rsid w:val="00194018"/>
    <w:rsid w:val="001B4589"/>
    <w:rsid w:val="00290D7A"/>
    <w:rsid w:val="00346F9B"/>
    <w:rsid w:val="003F0CC7"/>
    <w:rsid w:val="0047493B"/>
    <w:rsid w:val="00570576"/>
    <w:rsid w:val="005A4643"/>
    <w:rsid w:val="005A6343"/>
    <w:rsid w:val="005E5478"/>
    <w:rsid w:val="005F3894"/>
    <w:rsid w:val="00627C13"/>
    <w:rsid w:val="006C55BA"/>
    <w:rsid w:val="007130AA"/>
    <w:rsid w:val="0076525D"/>
    <w:rsid w:val="007A1D42"/>
    <w:rsid w:val="008D50E1"/>
    <w:rsid w:val="00917287"/>
    <w:rsid w:val="00A25B8D"/>
    <w:rsid w:val="00AA199E"/>
    <w:rsid w:val="00AF238C"/>
    <w:rsid w:val="00B04F87"/>
    <w:rsid w:val="00B54EC5"/>
    <w:rsid w:val="00B6643C"/>
    <w:rsid w:val="00D16BBD"/>
    <w:rsid w:val="00D56535"/>
    <w:rsid w:val="00D81D21"/>
    <w:rsid w:val="00EB1217"/>
    <w:rsid w:val="00EC2991"/>
    <w:rsid w:val="00ED41C8"/>
    <w:rsid w:val="00EE3F3F"/>
    <w:rsid w:val="00F1696E"/>
    <w:rsid w:val="00F770F1"/>
    <w:rsid w:val="00FB394C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4062021.xlsx" TargetMode="External"/><Relationship Id="rId1" Type="http://schemas.openxmlformats.org/officeDocument/2006/relationships/mailMergeSource" Target="file:///D:\!KANTOR%20PALEMBANG\BANK\1%20BTN\SOMASI%20MAIL%20MERGER\kunjungan%20somasi%200406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santara Creative</dc:creator>
  <cp:lastModifiedBy>Fadlul Syawal</cp:lastModifiedBy>
  <cp:revision>2</cp:revision>
  <cp:lastPrinted>2021-04-22T10:51:00Z</cp:lastPrinted>
  <dcterms:created xsi:type="dcterms:W3CDTF">2021-06-04T06:56:00Z</dcterms:created>
  <dcterms:modified xsi:type="dcterms:W3CDTF">2021-06-04T06:56:00Z</dcterms:modified>
</cp:coreProperties>
</file>